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AD797A7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E199CA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0951DC9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7D0894E8" w14:textId="77777777" w:rsidR="009354C8" w:rsidRDefault="009354C8" w:rsidP="005A29B5">
      <w:p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15BBA0FA" w14:textId="74B27392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53C50EC5" w:rsidR="00085E31" w:rsidRPr="004749AB" w:rsidRDefault="005472DD" w:rsidP="00094AEB">
      <w:pPr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6825F9" w:rsidRPr="006825F9">
        <w:rPr>
          <w:rFonts w:ascii="Calibri" w:hAnsi="Calibri" w:cs="Calibri"/>
          <w:b/>
          <w:bCs/>
          <w:iCs/>
          <w:kern w:val="0"/>
          <w:sz w:val="22"/>
          <w:szCs w:val="22"/>
          <w:lang w:eastAsia="pl-PL"/>
        </w:rPr>
        <w:t>Świadczenie usług pocztowych i kurierskich na potrzeby Urzędu Miasta Tarnowa</w:t>
      </w:r>
      <w:r w:rsidR="009B25B7" w:rsidRPr="001B0C7E">
        <w:rPr>
          <w:rFonts w:asciiTheme="minorHAnsi" w:hAnsiTheme="minorHAnsi" w:cstheme="minorHAnsi"/>
          <w:b/>
          <w:sz w:val="22"/>
          <w:szCs w:val="22"/>
        </w:rPr>
        <w:t>”</w:t>
      </w:r>
      <w:r w:rsidR="00094AEB" w:rsidRPr="001B0C7E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4C38E4CB" w14:textId="4D4585A3" w:rsidR="0008535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7F2493B4" w14:textId="77777777" w:rsidR="009354C8" w:rsidRPr="004749AB" w:rsidRDefault="009354C8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1EA023EF" w14:textId="4E646FBB" w:rsidR="00797DBB" w:rsidRPr="00FE309F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</w:t>
      </w:r>
      <w:r w:rsidRPr="00FE309F">
        <w:rPr>
          <w:rFonts w:ascii="Calibri" w:hAnsi="Calibri"/>
          <w:sz w:val="22"/>
          <w:szCs w:val="22"/>
        </w:rPr>
        <w:t xml:space="preserve"> cenę </w:t>
      </w:r>
    </w:p>
    <w:p w14:paraId="008F433F" w14:textId="77777777" w:rsidR="00797DBB" w:rsidRPr="00FE309F" w:rsidRDefault="00797DBB" w:rsidP="00797DBB">
      <w:pPr>
        <w:ind w:left="284"/>
        <w:jc w:val="both"/>
        <w:rPr>
          <w:rFonts w:ascii="Calibri" w:hAnsi="Calibri"/>
          <w:sz w:val="22"/>
          <w:szCs w:val="22"/>
        </w:rPr>
      </w:pPr>
    </w:p>
    <w:p w14:paraId="5A1E4C6A" w14:textId="13137CF0" w:rsidR="002A60D1" w:rsidRDefault="00797DBB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Pr="000545EB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544D35E0" w14:textId="77777777" w:rsidR="006825F9" w:rsidRPr="006825F9" w:rsidRDefault="006825F9" w:rsidP="006825F9">
      <w:pPr>
        <w:suppressAutoHyphens w:val="0"/>
        <w:autoSpaceDE w:val="0"/>
        <w:autoSpaceDN w:val="0"/>
        <w:adjustRightInd w:val="0"/>
        <w:ind w:left="284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  <w:r w:rsidRPr="006825F9">
        <w:rPr>
          <w:rFonts w:ascii="Calibri" w:hAnsi="Calibri"/>
          <w:b/>
          <w:kern w:val="0"/>
          <w:sz w:val="22"/>
          <w:szCs w:val="22"/>
          <w:lang w:eastAsia="pl-PL"/>
        </w:rPr>
        <w:t>(maksymalny zakres zamówienia z uwzględnieniem prawa opcji</w:t>
      </w:r>
    </w:p>
    <w:p w14:paraId="44632FFC" w14:textId="77777777" w:rsidR="0017504A" w:rsidRDefault="006825F9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</w:pPr>
      <w:r w:rsidRPr="006825F9">
        <w:rPr>
          <w:rFonts w:ascii="Calibri" w:hAnsi="Calibri"/>
          <w:b/>
          <w:kern w:val="0"/>
          <w:sz w:val="22"/>
          <w:szCs w:val="22"/>
          <w:lang w:eastAsia="pl-PL"/>
        </w:rPr>
        <w:t xml:space="preserve">– </w:t>
      </w:r>
      <w:r w:rsidRPr="006825F9">
        <w:rPr>
          <w:rFonts w:ascii="Calibri" w:hAnsi="Calibri"/>
          <w:kern w:val="0"/>
          <w:sz w:val="22"/>
          <w:szCs w:val="22"/>
          <w:lang w:eastAsia="pl-PL"/>
        </w:rPr>
        <w:t>kwota</w:t>
      </w:r>
      <w:r w:rsidRPr="006825F9">
        <w:rPr>
          <w:rFonts w:ascii="Calibri" w:hAnsi="Calibri"/>
          <w:b/>
          <w:kern w:val="0"/>
          <w:sz w:val="22"/>
          <w:szCs w:val="22"/>
          <w:lang w:eastAsia="pl-PL"/>
        </w:rPr>
        <w:t xml:space="preserve"> </w:t>
      </w:r>
      <w:r w:rsidRPr="006825F9">
        <w:rPr>
          <w:rFonts w:ascii="Calibri" w:hAnsi="Calibri"/>
          <w:kern w:val="0"/>
          <w:sz w:val="22"/>
          <w:szCs w:val="22"/>
          <w:lang w:eastAsia="pl-PL"/>
        </w:rPr>
        <w:t>z wiersza o nazwie „</w:t>
      </w:r>
      <w:r w:rsidRPr="006825F9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 xml:space="preserve">Suma wartości brutto maksymalnego zakresu zamówienia </w:t>
      </w:r>
    </w:p>
    <w:p w14:paraId="3118B5CE" w14:textId="10C3D8DC" w:rsidR="006825F9" w:rsidRDefault="006825F9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  <w:r w:rsidRPr="006825F9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z prawem opcji (kol. 7, poz. 1-67)”</w:t>
      </w:r>
      <w:r w:rsidRPr="006825F9">
        <w:rPr>
          <w:rFonts w:ascii="Calibri" w:hAnsi="Calibri"/>
          <w:kern w:val="0"/>
          <w:sz w:val="22"/>
          <w:szCs w:val="22"/>
          <w:lang w:eastAsia="pl-PL"/>
        </w:rPr>
        <w:t xml:space="preserve"> poniższej tabeli</w:t>
      </w:r>
      <w:r w:rsidRPr="006825F9">
        <w:rPr>
          <w:rFonts w:ascii="Calibri" w:hAnsi="Calibri" w:cs="Calibri"/>
          <w:kern w:val="0"/>
          <w:sz w:val="22"/>
          <w:szCs w:val="22"/>
          <w:lang w:eastAsia="pl-PL"/>
        </w:rPr>
        <w:t>, w tym:</w:t>
      </w:r>
    </w:p>
    <w:p w14:paraId="6798C018" w14:textId="6A0E4A15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13D0103" w14:textId="5C5CB3D1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6B6B500F" w14:textId="77777777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94A2385" w14:textId="77777777" w:rsidR="0092104A" w:rsidRPr="006825F9" w:rsidRDefault="0092104A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tbl>
      <w:tblPr>
        <w:tblW w:w="1100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363"/>
        <w:gridCol w:w="1276"/>
        <w:gridCol w:w="1289"/>
        <w:gridCol w:w="1322"/>
        <w:gridCol w:w="545"/>
        <w:gridCol w:w="873"/>
        <w:gridCol w:w="1586"/>
      </w:tblGrid>
      <w:tr w:rsidR="0092104A" w:rsidRPr="006825F9" w14:paraId="3AD554ED" w14:textId="77777777" w:rsidTr="007D63AD">
        <w:trPr>
          <w:trHeight w:val="6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9A158" w14:textId="3E8B64F3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bookmarkStart w:id="1" w:name="_Hlk54272537"/>
            <w:r w:rsidRPr="009210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B184" w14:textId="04AC8A69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odzaj przesyłk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46803C" w14:textId="77777777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lość/szt.</w:t>
            </w:r>
          </w:p>
          <w:p w14:paraId="3309FB3B" w14:textId="2DB27070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nimalny zakres zamówienia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904F15" w14:textId="77777777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lość/szt.</w:t>
            </w:r>
          </w:p>
          <w:p w14:paraId="20F7DE07" w14:textId="08369CAB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aksymalny zakres zamówienia z prawem opcj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D72FB" w14:textId="3224FCE7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jednostkowa brutto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06E6E9" w14:textId="5C1DD829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brutto – minimalny zakres zamówienia</w:t>
            </w:r>
          </w:p>
          <w:p w14:paraId="7F00E91D" w14:textId="33D54CF1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kol. 3 x 5)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57A4B" w14:textId="77777777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brutto – maksymalny zakres zamówienia z prawem opcji</w:t>
            </w:r>
          </w:p>
          <w:p w14:paraId="60FBE6E2" w14:textId="1C614054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kol. 4 x 5)</w:t>
            </w:r>
          </w:p>
        </w:tc>
      </w:tr>
      <w:tr w:rsidR="0092104A" w:rsidRPr="006825F9" w14:paraId="46187456" w14:textId="77777777" w:rsidTr="00A9087B">
        <w:trPr>
          <w:trHeight w:val="30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27E65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63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D1E3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D89D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A13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CF66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5CBD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218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7.</w:t>
            </w:r>
          </w:p>
        </w:tc>
      </w:tr>
      <w:tr w:rsidR="0092104A" w:rsidRPr="006825F9" w14:paraId="5E78B86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2D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82580C" w14:textId="6FDF52D0" w:rsidR="0092104A" w:rsidRPr="006825F9" w:rsidRDefault="0092104A" w:rsidP="0092104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krajowa (doręczenie dnia następnego do godz. 9:00)</w:t>
            </w: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42E24A9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F0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F85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1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B75" w14:textId="53B19DE4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BEB1" w14:textId="6ED45A70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2ED7" w14:textId="166EE0CF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E431" w14:textId="36B31AC6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FD5" w14:textId="1016F2E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2104A" w:rsidRPr="006825F9" w14:paraId="201C816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14FC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0AC3D" w14:textId="773DFF45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krajowa (doręczenie dnia następnego do godziny 12:00)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2F3F3B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6D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A0D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1 kg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1AE" w14:textId="51C92F68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3DB2" w14:textId="7B1D90A1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92F4" w14:textId="5B713AA5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AC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DE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2104A" w:rsidRPr="006825F9" w14:paraId="0FE7FAC0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05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85B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2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83D" w14:textId="50C91F53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315" w14:textId="697F55B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BF0" w14:textId="21E3A4A9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1D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B1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2104A" w:rsidRPr="006825F9" w14:paraId="2A6F9AD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B489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3B81" w14:textId="5F08FE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krajowa Standard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D16B64F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8F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5B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1 kg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869" w14:textId="7720253A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2A2" w14:textId="014F28F5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63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8F5" w14:textId="5DBBE83A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E18" w14:textId="0CC8E439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92104A" w:rsidRPr="006825F9" w14:paraId="7D47D353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B7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F6F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2 kg do 5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86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3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81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9C8" w14:textId="11E80872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5D1" w14:textId="0D98B790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92104A" w:rsidRPr="006825F9" w14:paraId="6F6EC5D8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46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94E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5 kg do 15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B2B" w14:textId="5A1421B8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B58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F7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9937" w14:textId="515E7705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87CE" w14:textId="01E6942A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92104A" w:rsidRPr="006825F9" w14:paraId="3CCF5A42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1C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79B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15 do 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BBB" w14:textId="222F625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9A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C6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3C5" w14:textId="0EDC6F23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7AF" w14:textId="659354AE" w:rsidR="0092104A" w:rsidRPr="006825F9" w:rsidRDefault="0092104A" w:rsidP="00A9087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92104A" w:rsidRPr="006825F9" w14:paraId="50E52D79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66CF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3DCA" w14:textId="50EEBD86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zagraniczna STREFA A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F5418BB" w14:textId="77777777" w:rsidTr="00531238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28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BA9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1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5455" w14:textId="5E825AD0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48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D879" w14:textId="1C23BF41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6B1A" w14:textId="49E2C81C" w:rsidR="00BB0B7F" w:rsidRPr="006825F9" w:rsidRDefault="00BB0B7F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9C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7D418CD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71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571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8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7B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54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61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972C" w14:textId="250E2A8C" w:rsidR="0092104A" w:rsidRPr="006825F9" w:rsidRDefault="00BB0B7F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582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B7AC173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B0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DD8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9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0F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4D3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62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2A0" w14:textId="2B830577" w:rsidR="0092104A" w:rsidRPr="006825F9" w:rsidRDefault="00BB0B7F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9A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DCB5D39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67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279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1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95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A30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B8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DA8" w14:textId="5C758071" w:rsidR="0092104A" w:rsidRPr="006825F9" w:rsidRDefault="00BB0B7F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14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ACFD3DE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1E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6CE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1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8D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19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1B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B54" w14:textId="22CD6391" w:rsidR="0092104A" w:rsidRPr="006825F9" w:rsidRDefault="00BB0B7F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D6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AB1A127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FE87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43929" w14:textId="79C750EF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krajowe Format S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7DD0CFC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50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29A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BFC" w14:textId="1E0EE74B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0BAC" w14:textId="0DE065D0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94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F4D" w14:textId="3C717676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AE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E9B38D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0A19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9C944" w14:textId="2DEAA0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krajowe Format M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0511C74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21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982" w14:textId="5C3A1FCC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00 g do 1000 g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4D3" w14:textId="1A122F82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18E6" w14:textId="179DDDB9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CE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7BD" w14:textId="67DA5CF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09C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2C6F470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7591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169DD" w14:textId="2D61FCCD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krajowe Format L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40EBA954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C8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05F" w14:textId="537AF1AB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- 1000</w:t>
            </w:r>
            <w:r w:rsidR="00B57BE3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g</w:t>
            </w: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do 2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F20" w14:textId="71D92AE4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475" w14:textId="5A0C1A0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16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C81" w14:textId="3F2D503D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7C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0E8F576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BD72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04A22" w14:textId="1215C20F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riorytetowe krajowe Format S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C757CDE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B0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7419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BF05" w14:textId="42A240B5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F7CA" w14:textId="44C27AE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31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1E3" w14:textId="486C0C33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DB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568B90D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43F9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D6A02" w14:textId="6AE4DF2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riorytetowe krajowe Format M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14BBDE0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7E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3AB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B1E" w14:textId="5B2E8D77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920" w14:textId="0573FD73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688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097" w14:textId="741CEAC6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2C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3CC033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2343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4B7CE" w14:textId="7FE190BA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riorytetowe krajowe Format L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346D750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933" w14:textId="6164CC5E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8</w:t>
            </w:r>
            <w:r w:rsidR="004869A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3973" w14:textId="2C74A290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0</w:t>
            </w:r>
            <w:r w:rsidR="00B57BE3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2C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A3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FB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03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45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29446A6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F808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CD497" w14:textId="6F8F65F5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olecone krajowe Format S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451A9C1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51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A6A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D7B" w14:textId="7B0C4FA9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6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F3F5" w14:textId="1A4B9F7A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5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C39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E0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EF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C7F49E7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86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73D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2A4" w14:textId="4151D8B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8E4" w14:textId="159D7890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3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5D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0C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AC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0BE38BA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2A5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3F802" w14:textId="2950DACC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olecone krajowe Format M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21DC8DB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C7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640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81E" w14:textId="63AF42EE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767" w14:textId="410C0486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8D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4A9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93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33E9FA5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2E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FFB1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ADD" w14:textId="5D74800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F7A8" w14:textId="1B73FD52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39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99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78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98DA78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F64B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09E82" w14:textId="4EB80FD4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olecone krajowe Format L</w:t>
            </w:r>
          </w:p>
        </w:tc>
      </w:tr>
      <w:tr w:rsidR="0092104A" w:rsidRPr="006825F9" w14:paraId="4BBAA72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E9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4C3" w14:textId="1D2BE88A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0</w:t>
            </w:r>
            <w:r w:rsidR="00B57BE3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603" w14:textId="48DAE652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4B45" w14:textId="24A99A88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02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CE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44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D329478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22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2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A57B" w14:textId="14679D80" w:rsidR="0092104A" w:rsidRPr="006825F9" w:rsidRDefault="00175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76C" w14:textId="25DB611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7E7" w14:textId="2E73FAB8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F3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FE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BB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6C78495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689D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113F6" w14:textId="546B9758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polecone priorytetowe krajowe Format S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1E63FCE7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52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EE1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54B" w14:textId="1A63521D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2C6" w14:textId="6558CD79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61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69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F0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69C6D38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20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559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765" w14:textId="0E0A05B4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E324" w14:textId="79AE9C5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A2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B8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45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D62D931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6DF5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2B7D3" w14:textId="30DA6BA6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polecone priorytetowe krajowe Format M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182723A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7D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912F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5E4" w14:textId="2C63CD25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00D" w14:textId="6C68C96D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C7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95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0B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88B77BE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E5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A5C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034" w14:textId="2CF729A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A34" w14:textId="4C705A8F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96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56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37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B7C355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D853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82124" w14:textId="685529F9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polecone priorytetowe krajowe Format L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37EBD01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36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103" w14:textId="37293B34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0</w:t>
            </w:r>
            <w:r w:rsidR="00B57BE3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 w:rsid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D59" w14:textId="764D0C1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E15" w14:textId="514CB505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1C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49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B7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4DE9555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49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6D6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923" w14:textId="7C3F50BF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2CC" w14:textId="21A0D7F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93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CBB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DA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4618DC4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38EF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79D7D" w14:textId="48059210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polecone priorytetowe zagraniczne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115FCF2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B6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D2E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do 5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663E" w14:textId="0C117A00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BC4" w14:textId="4DB5BB34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6D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A8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D9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A9CCB8B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15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5BD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0CD" w14:textId="36F2D0C5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EAB4" w14:textId="58E7BBF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A5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14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7C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1A1930A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5F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7643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D582" w14:textId="55A94DB5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CF19" w14:textId="32F9041E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0A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4B5" w14:textId="5B170A1E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12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ABF6D78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2C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285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B12" w14:textId="05B91FE4" w:rsidR="0092104A" w:rsidRPr="006825F9" w:rsidRDefault="00531238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A676" w14:textId="59974784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FB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FE8" w14:textId="54803C58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4D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9301895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FC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358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2275" w14:textId="516B9731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B407" w14:textId="46ACA036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BF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C1B" w14:textId="046A54FC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E2D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B634269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FD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BB2" w14:textId="3C84813F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50</w:t>
            </w:r>
            <w:r w:rsidR="00B57BE3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E50" w14:textId="40A83780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3F3" w14:textId="5AF060C8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B6A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1BA8" w14:textId="2BD69895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09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F5013B2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30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773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5D5" w14:textId="31BB1363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8EA" w14:textId="53F0F2BD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F5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8AE8" w14:textId="62A84440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1F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48FF0C7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F8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E939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C -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2FF" w14:textId="33E6D868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876" w14:textId="6D5B4AD8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6B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7E4E" w14:textId="6C4F26F6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3E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0E74A2F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F6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054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D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B0C2" w14:textId="7FB3B292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143" w14:textId="2C1BF84E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89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A242" w14:textId="339691CC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E9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8B54163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7D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65A" w14:textId="77777777" w:rsidR="0092104A" w:rsidRPr="006825F9" w:rsidRDefault="0092104A" w:rsidP="004869A0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zagra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D3FB" w14:textId="0C652AD0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A05" w14:textId="0EFDD88F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79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D7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151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4E2D27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A316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A72FD5" w14:textId="47B819EC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riorytetowe zagraniczne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46AAE136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7F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F43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do 5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515" w14:textId="4412CCB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502" w14:textId="275F0D4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10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9D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2EE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52FA484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76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67CD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23A" w14:textId="004E7748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21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98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89B9" w14:textId="77175C22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FA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4447E30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68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D21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B2B" w14:textId="628CBDB7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0297" w14:textId="3FFF5940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01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7313" w14:textId="4FD75D73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9A7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0993636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39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15A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751" w14:textId="74515974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E4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B9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6ACE" w14:textId="56368860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9F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59E69CE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94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DC3C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069" w14:textId="3ED698A6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7B7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58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ED12" w14:textId="051AA6D1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EF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CF251B4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66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B4A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427" w14:textId="40402E48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D7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25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798" w14:textId="6A7E4E87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BF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77C65A3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8A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AA0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DF4" w14:textId="1D6C0542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B7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53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0525" w14:textId="0A979080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F4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264FC04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33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B2A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2F9" w14:textId="61497B4B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A6B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52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E50C" w14:textId="738F30D9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79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ED90605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89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1E2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C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A835" w14:textId="70F126AD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93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9B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C9D6" w14:textId="5751F76E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9B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1B8772B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98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F40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C -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4E5D" w14:textId="4B8CE418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D8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9A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4D40" w14:textId="7E8E27E0" w:rsidR="0092104A" w:rsidRPr="006825F9" w:rsidRDefault="0092104A" w:rsidP="00BB0B7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D9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3934541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0A57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CC9B7" w14:textId="0341E70E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Zwroty - listy polecone krajowe Format S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4BA0E72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4F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91D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63C7" w14:textId="54A1D20B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8D1417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5C0" w14:textId="3211E982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8D1417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BC7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6D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24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ABD3747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FD34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DEC40" w14:textId="30A0E629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Zwroty - listy polecone krajowe Format M</w:t>
            </w:r>
            <w:r w:rsidR="0017504A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92104A" w:rsidRPr="006825F9" w14:paraId="1A921CB5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B7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037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05F" w14:textId="1E8A41AD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D71" w14:textId="187786CA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2F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33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5CA5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CB7B5D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3FB7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3EAE9" w14:textId="25EFA6E6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Zwroty - listy polecone krajowe Format L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271757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36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2BEA" w14:textId="18D5F7AE" w:rsidR="0092104A" w:rsidRPr="006825F9" w:rsidRDefault="00175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1000</w:t>
            </w:r>
            <w:r w:rsidR="00B57BE3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638" w14:textId="28CF9C05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FD64" w14:textId="26382E87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DE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FB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D2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4A81813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505D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E7314" w14:textId="2166EA98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zwykłe krajowe gabaryt A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4D4B8E6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2C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620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1 kg do 2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6096" w14:textId="2CC17756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45B8" w14:textId="04F7494D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4A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B1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23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8DBF8C8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D5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B4A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2 kg do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9B1" w14:textId="481B1AB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3E7" w14:textId="2404DB74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E4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69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D4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66293A3" w14:textId="77777777" w:rsidTr="0092104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3E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730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735" w14:textId="31BA1006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63C" w14:textId="51BDC9A3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0E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0E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0E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DCCC0FF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80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5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E00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0B3" w14:textId="412436E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FAE" w14:textId="51845E66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91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F06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83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54C6D37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4D71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989C4" w14:textId="362FB1BE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zwykłe krajowe gabaryt B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3FF6C064" w14:textId="77777777" w:rsidTr="008D141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1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8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309D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1 kg do 2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6A6" w14:textId="3F1F3D6C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4918" w14:textId="7DC74AD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65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6F97" w14:textId="3951F394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87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C5D111F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34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61E2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2 kg do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758" w14:textId="669E9025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F15" w14:textId="434206E6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79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52CC" w14:textId="17FA4072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A4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E7DEE1A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6C8B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3B470" w14:textId="5E195D4B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priorytetowe krajowe gabaryt A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5B5B3D8" w14:textId="77777777" w:rsidTr="008D141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4E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0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7F83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1 kg do 2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223" w14:textId="472C3B95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1C6" w14:textId="09B68A6F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03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7CDC" w14:textId="76871A6C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B0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A8E8D69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950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5B7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2 kg do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DA6" w14:textId="3D6AD018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000" w14:textId="2B0FF4DA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98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1685" w14:textId="380D863D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AC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1814F99C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04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E03F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858F" w14:textId="11CE9A50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B364" w14:textId="085B8034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124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7CAA" w14:textId="79E3A64D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F8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37C8A00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887C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1DA32" w14:textId="3DD3A4FB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priorytetowe krajowe gabaryt B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2D2A46ED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A0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4A8" w14:textId="265C6E88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pon</w:t>
            </w:r>
            <w:r w:rsidR="00B57BE3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a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d 2 kg do 5 kg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59E" w14:textId="36AB2956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084" w14:textId="22349E70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3E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259" w14:textId="1EA18D5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E9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F1CBF7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FB90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3CBC3" w14:textId="7295A8BB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zagraniczne priorytetowe - STREFA A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27A122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14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2124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2 kg do 3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298" w14:textId="5BDB342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AFA" w14:textId="35EF3840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A907" w14:textId="6EF50EBF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413" w14:textId="0B9BFD9C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146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09DB7EE6" w14:textId="77777777" w:rsidTr="00A9087B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C09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E83" w14:textId="77777777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7E2" w14:textId="5C45EE0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6BC" w14:textId="3555DDC0" w:rsidR="0092104A" w:rsidRPr="006825F9" w:rsidRDefault="008D1417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58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91C" w14:textId="46FBCDB7" w:rsidR="0092104A" w:rsidRPr="006825F9" w:rsidRDefault="008B31D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6D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870E95E" w14:textId="77777777" w:rsidTr="00A9087B">
        <w:trPr>
          <w:trHeight w:val="33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00363" w14:textId="28766161" w:rsidR="0092104A" w:rsidRPr="006825F9" w:rsidRDefault="0092104A" w:rsidP="0092104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F7DF" w14:textId="676B4518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Druki bezadresowe z umownym terminem doręczenia</w:t>
            </w:r>
          </w:p>
        </w:tc>
      </w:tr>
      <w:tr w:rsidR="0092104A" w:rsidRPr="006825F9" w14:paraId="4B59776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D59" w14:textId="2343EBE9" w:rsidR="0092104A" w:rsidRPr="006825F9" w:rsidRDefault="0092104A" w:rsidP="00175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6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A702" w14:textId="59DA8514" w:rsidR="0092104A" w:rsidRPr="006825F9" w:rsidRDefault="00175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- do </w:t>
            </w:r>
            <w:r w:rsidR="00957585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9A0" w14:textId="6921D912" w:rsidR="0092104A" w:rsidRPr="006825F9" w:rsidRDefault="00957585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E47" w14:textId="6B05A15C" w:rsidR="0092104A" w:rsidRPr="006825F9" w:rsidRDefault="00957585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5 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D12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F3A" w14:textId="6631ABC6" w:rsidR="0092104A" w:rsidRPr="006825F9" w:rsidRDefault="00957585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F4B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EE8CB89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5F452" w14:textId="7CAF4681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III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A9FB" w14:textId="6BBAE9FC" w:rsidR="0092104A" w:rsidRPr="006825F9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dbiór przesyłek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768C38FB" w14:textId="77777777" w:rsidTr="00A9087B">
        <w:trPr>
          <w:trHeight w:val="300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04E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7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BC9" w14:textId="491AB2BE" w:rsidR="0092104A" w:rsidRPr="006825F9" w:rsidRDefault="0017504A" w:rsidP="0092104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92104A" w:rsidRP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usługa odbioru przesyłek z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siedziby Zamawiające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ADB" w14:textId="3D9DEB95" w:rsidR="0092104A" w:rsidRPr="006825F9" w:rsidRDefault="00957585" w:rsidP="0092104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6</w:t>
            </w:r>
            <w:r w:rsidR="0092104A" w:rsidRPr="00F2182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F21829" w:rsidRPr="00F2182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miesięc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833" w14:textId="00A2E19E" w:rsidR="0092104A" w:rsidRPr="006825F9" w:rsidRDefault="00957585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6</w:t>
            </w:r>
            <w:r w:rsidR="0092104A"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miesięc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2F8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19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FEA1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2104A" w:rsidRPr="006825F9" w14:paraId="60A9FFFA" w14:textId="77777777" w:rsidTr="0092104A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8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B316971" w14:textId="77777777" w:rsidR="0092104A" w:rsidRPr="006825F9" w:rsidRDefault="0092104A" w:rsidP="009210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bookmarkStart w:id="2" w:name="_Hlk54272585"/>
            <w:bookmarkEnd w:id="1"/>
            <w:r w:rsidRPr="006825F9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Suma wartości brutto minimalnego zakresu zamówienia (poz. 1-67)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61A70CFC" w14:textId="7350F570" w:rsidR="0092104A" w:rsidRPr="006825F9" w:rsidRDefault="0092104A" w:rsidP="009210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92104A" w:rsidRPr="006825F9" w14:paraId="7DEA30B4" w14:textId="77777777" w:rsidTr="0092104A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8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B9CA5DD" w14:textId="77777777" w:rsidR="0092104A" w:rsidRPr="006825F9" w:rsidRDefault="0092104A" w:rsidP="009210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Suma wartości brutto maksymalnego zakresu zamówienia z prawem opcji (poz. 1-67)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2393F351" w14:textId="6BC80411" w:rsidR="0092104A" w:rsidRPr="006825F9" w:rsidRDefault="0092104A" w:rsidP="009210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92104A" w:rsidRPr="006825F9" w14:paraId="00F7E1F2" w14:textId="77777777" w:rsidTr="0092104A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8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4D83CCB" w14:textId="7884BE5A" w:rsidR="0092104A" w:rsidRPr="006825F9" w:rsidRDefault="0092104A" w:rsidP="00A908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  <w:t xml:space="preserve">Oferujemy możliwość śledzenia przez Internet rejestrowanych przesyłek pocztowych </w:t>
            </w:r>
            <w:r w:rsidR="00A9087B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  <w:br/>
            </w:r>
            <w:r w:rsidRPr="006825F9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  <w:t>w obrocie krajowym (wpisać TAK lub NIE)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vAlign w:val="center"/>
          </w:tcPr>
          <w:p w14:paraId="56A13194" w14:textId="005F86EE" w:rsidR="0092104A" w:rsidRPr="006825F9" w:rsidRDefault="0092104A" w:rsidP="009210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</w:p>
        </w:tc>
      </w:tr>
    </w:tbl>
    <w:bookmarkEnd w:id="2"/>
    <w:p w14:paraId="143986DF" w14:textId="417D51F4" w:rsidR="00F21829" w:rsidRPr="009354C8" w:rsidRDefault="00F21829" w:rsidP="00F21829">
      <w:pPr>
        <w:widowControl/>
        <w:suppressAutoHyphens w:val="0"/>
        <w:spacing w:before="60"/>
        <w:jc w:val="both"/>
        <w:rPr>
          <w:rFonts w:ascii="Calibri" w:hAnsi="Calibri"/>
          <w:i/>
          <w:color w:val="FF0000"/>
          <w:kern w:val="0"/>
          <w:sz w:val="20"/>
          <w:szCs w:val="20"/>
          <w:lang w:eastAsia="pl-PL"/>
        </w:rPr>
      </w:pPr>
      <w:r w:rsidRPr="009354C8">
        <w:rPr>
          <w:rFonts w:ascii="Calibri" w:hAnsi="Calibri"/>
          <w:i/>
          <w:color w:val="FF0000"/>
          <w:kern w:val="0"/>
          <w:sz w:val="20"/>
          <w:szCs w:val="20"/>
          <w:lang w:eastAsia="pl-PL"/>
        </w:rPr>
        <w:t>*Cena jednostkowa brutto musi być jednakowa dla minimalnego (gwarantowanego) i maksymalnego (uwzględniającego prawo opcji) zakresu zamówienia</w:t>
      </w:r>
    </w:p>
    <w:p w14:paraId="7FBDD1EE" w14:textId="77777777" w:rsidR="00BB0B7F" w:rsidRPr="0017504A" w:rsidRDefault="00BB0B7F" w:rsidP="00F21829">
      <w:pPr>
        <w:widowControl/>
        <w:suppressAutoHyphens w:val="0"/>
        <w:spacing w:before="60"/>
        <w:jc w:val="both"/>
        <w:rPr>
          <w:rFonts w:ascii="Calibri" w:hAnsi="Calibri"/>
          <w:i/>
          <w:kern w:val="0"/>
          <w:sz w:val="20"/>
          <w:szCs w:val="20"/>
          <w:lang w:eastAsia="pl-PL"/>
        </w:rPr>
      </w:pPr>
    </w:p>
    <w:p w14:paraId="47716131" w14:textId="77777777" w:rsidR="0017504A" w:rsidRPr="0017504A" w:rsidRDefault="00797DBB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Theme="minorHAnsi" w:hAnsiTheme="minorHAnsi" w:cstheme="minorHAnsi"/>
          <w:bCs/>
          <w:sz w:val="22"/>
          <w:szCs w:val="22"/>
          <w:lang w:eastAsia="pl-PL"/>
        </w:rPr>
        <w:t>Informuję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17504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2B53C320" w:rsidR="005472DD" w:rsidRPr="0017504A" w:rsidRDefault="005472DD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lastRenderedPageBreak/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4BBB860A" w:rsidR="005472DD" w:rsidRPr="00D06E0A" w:rsidRDefault="003B0A32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 </w:t>
      </w:r>
      <w:r w:rsidR="008D1417">
        <w:rPr>
          <w:rFonts w:ascii="Calibri" w:hAnsi="Calibri" w:cs="Calibri"/>
          <w:sz w:val="22"/>
          <w:szCs w:val="22"/>
        </w:rPr>
        <w:t>7</w:t>
      </w:r>
      <w:r w:rsidR="00094AEB">
        <w:rPr>
          <w:rFonts w:ascii="Calibri" w:hAnsi="Calibri" w:cs="Calibri"/>
          <w:sz w:val="22"/>
          <w:szCs w:val="22"/>
        </w:rPr>
        <w:t xml:space="preserve">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1607EEED" w:rsidR="00A84701" w:rsidRDefault="00A84701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4965AC00" w14:textId="5C8454CA" w:rsidR="00947F48" w:rsidRPr="00060A61" w:rsidRDefault="00947F48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60A61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72F0E56D" w14:textId="345F40B7" w:rsidR="00E430E2" w:rsidRPr="001E0D58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39000228" w14:textId="64F1070D" w:rsidR="0037631D" w:rsidRPr="00C429FC" w:rsidRDefault="00E51710" w:rsidP="008D141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1309BDD" w14:textId="77777777" w:rsidR="00BA30DB" w:rsidRPr="00D06E0A" w:rsidRDefault="00BA30DB" w:rsidP="008D1417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72E87B1E" w14:textId="77777777" w:rsidR="002A7A44" w:rsidRPr="002A7A44" w:rsidRDefault="00CF6A95" w:rsidP="008D1417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3CD08CC" w14:textId="6BD7273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38085028" w14:textId="31F7ED04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649FD9D7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637502F7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5E8B3DFD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1ED5FA2A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C787" w14:textId="77777777" w:rsidR="00030001" w:rsidRDefault="00030001" w:rsidP="002C4742">
      <w:r>
        <w:separator/>
      </w:r>
    </w:p>
  </w:endnote>
  <w:endnote w:type="continuationSeparator" w:id="0">
    <w:p w14:paraId="7F3D5506" w14:textId="77777777" w:rsidR="00030001" w:rsidRDefault="00030001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4830" w14:textId="77777777" w:rsidR="00030001" w:rsidRDefault="00030001" w:rsidP="002C4742">
      <w:r>
        <w:separator/>
      </w:r>
    </w:p>
  </w:footnote>
  <w:footnote w:type="continuationSeparator" w:id="0">
    <w:p w14:paraId="3DBD6BC0" w14:textId="77777777" w:rsidR="00030001" w:rsidRDefault="00030001" w:rsidP="002C4742">
      <w:r>
        <w:continuationSeparator/>
      </w:r>
    </w:p>
  </w:footnote>
  <w:footnote w:id="1">
    <w:p w14:paraId="1F85E193" w14:textId="230545A7" w:rsidR="00797DBB" w:rsidRPr="00A56713" w:rsidRDefault="00797DBB" w:rsidP="00B30CA6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957585" w:rsidRPr="00957585">
        <w:t xml:space="preserve">W przypadku, gdy wybór oferty Wykonawcy będzie prowadził do powstania u Zamawiającego obowiązku podatkowego, </w:t>
      </w:r>
      <w:r w:rsidR="00957585" w:rsidRPr="00957585">
        <w:rPr>
          <w:u w:val="single"/>
        </w:rPr>
        <w:t xml:space="preserve">Wykonawca składa </w:t>
      </w:r>
      <w:r w:rsidR="00957585" w:rsidRPr="00957585">
        <w:rPr>
          <w:b/>
          <w:u w:val="single"/>
        </w:rPr>
        <w:t>przeciwne oświadczenie</w:t>
      </w:r>
      <w:r w:rsidR="00957585" w:rsidRPr="00957585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</w:t>
      </w:r>
    </w:p>
    <w:p w14:paraId="6E2B8E47" w14:textId="77777777" w:rsidR="00797DBB" w:rsidRPr="00A56713" w:rsidRDefault="00797DBB" w:rsidP="00B30CA6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</w:t>
      </w:r>
      <w:r w:rsidRPr="00957585">
        <w:t xml:space="preserve">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767D8BE0" w14:textId="1C906B82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</w:t>
      </w:r>
      <w:r w:rsidR="00957585">
        <w:rPr>
          <w:rStyle w:val="reference-text"/>
        </w:rPr>
        <w:t>art.</w:t>
      </w:r>
      <w:r w:rsidRPr="00612A5E">
        <w:rPr>
          <w:rStyle w:val="reference-text"/>
        </w:rPr>
        <w:t xml:space="preserve">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22"/>
  </w:num>
  <w:num w:numId="3" w16cid:durableId="2048992880">
    <w:abstractNumId w:val="13"/>
  </w:num>
  <w:num w:numId="4" w16cid:durableId="1205679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34"/>
  </w:num>
  <w:num w:numId="6" w16cid:durableId="1903296660">
    <w:abstractNumId w:val="3"/>
  </w:num>
  <w:num w:numId="7" w16cid:durableId="900411853">
    <w:abstractNumId w:val="9"/>
  </w:num>
  <w:num w:numId="8" w16cid:durableId="1947805662">
    <w:abstractNumId w:val="39"/>
  </w:num>
  <w:num w:numId="9" w16cid:durableId="876114859">
    <w:abstractNumId w:val="37"/>
  </w:num>
  <w:num w:numId="10" w16cid:durableId="1283728750">
    <w:abstractNumId w:val="4"/>
  </w:num>
  <w:num w:numId="11" w16cid:durableId="433133924">
    <w:abstractNumId w:val="11"/>
  </w:num>
  <w:num w:numId="12" w16cid:durableId="1019893528">
    <w:abstractNumId w:val="8"/>
  </w:num>
  <w:num w:numId="13" w16cid:durableId="1617785850">
    <w:abstractNumId w:val="36"/>
  </w:num>
  <w:num w:numId="14" w16cid:durableId="313682574">
    <w:abstractNumId w:val="29"/>
  </w:num>
  <w:num w:numId="15" w16cid:durableId="272245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40"/>
  </w:num>
  <w:num w:numId="17" w16cid:durableId="1277952406">
    <w:abstractNumId w:val="21"/>
  </w:num>
  <w:num w:numId="18" w16cid:durableId="1893686724">
    <w:abstractNumId w:val="2"/>
  </w:num>
  <w:num w:numId="19" w16cid:durableId="1528984188">
    <w:abstractNumId w:val="38"/>
  </w:num>
  <w:num w:numId="20" w16cid:durableId="1113130733">
    <w:abstractNumId w:val="17"/>
  </w:num>
  <w:num w:numId="21" w16cid:durableId="1465582117">
    <w:abstractNumId w:val="14"/>
  </w:num>
  <w:num w:numId="22" w16cid:durableId="644512630">
    <w:abstractNumId w:val="28"/>
  </w:num>
  <w:num w:numId="23" w16cid:durableId="318729538">
    <w:abstractNumId w:val="41"/>
  </w:num>
  <w:num w:numId="24" w16cid:durableId="1712684368">
    <w:abstractNumId w:val="19"/>
  </w:num>
  <w:num w:numId="25" w16cid:durableId="1947619461">
    <w:abstractNumId w:val="18"/>
  </w:num>
  <w:num w:numId="26" w16cid:durableId="560481198">
    <w:abstractNumId w:val="42"/>
  </w:num>
  <w:num w:numId="27" w16cid:durableId="1753114457">
    <w:abstractNumId w:val="30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6"/>
  </w:num>
  <w:num w:numId="30" w16cid:durableId="841622824">
    <w:abstractNumId w:val="25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32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33"/>
  </w:num>
  <w:num w:numId="37" w16cid:durableId="2078896109">
    <w:abstractNumId w:val="35"/>
  </w:num>
  <w:num w:numId="38" w16cid:durableId="369376808">
    <w:abstractNumId w:val="23"/>
  </w:num>
  <w:num w:numId="39" w16cid:durableId="1470782544">
    <w:abstractNumId w:val="15"/>
  </w:num>
  <w:num w:numId="40" w16cid:durableId="113004807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0"/>
  </w:num>
  <w:num w:numId="42" w16cid:durableId="392704262">
    <w:abstractNumId w:val="31"/>
  </w:num>
  <w:num w:numId="43" w16cid:durableId="269120878">
    <w:abstractNumId w:val="16"/>
  </w:num>
  <w:num w:numId="44" w16cid:durableId="1707950632">
    <w:abstractNumId w:val="24"/>
  </w:num>
  <w:num w:numId="45" w16cid:durableId="1293975534">
    <w:abstractNumId w:val="20"/>
  </w:num>
  <w:num w:numId="46" w16cid:durableId="17164696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001"/>
    <w:rsid w:val="000306F4"/>
    <w:rsid w:val="00036480"/>
    <w:rsid w:val="00037633"/>
    <w:rsid w:val="000415A5"/>
    <w:rsid w:val="0005172E"/>
    <w:rsid w:val="00053380"/>
    <w:rsid w:val="00054223"/>
    <w:rsid w:val="00060A61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04A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614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5792"/>
    <w:rsid w:val="002E79A2"/>
    <w:rsid w:val="003077D1"/>
    <w:rsid w:val="00320109"/>
    <w:rsid w:val="003406F8"/>
    <w:rsid w:val="00346D8D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31DA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5758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4593"/>
    <w:rsid w:val="00B57BE3"/>
    <w:rsid w:val="00B62F57"/>
    <w:rsid w:val="00B64288"/>
    <w:rsid w:val="00B67A6C"/>
    <w:rsid w:val="00B67C5B"/>
    <w:rsid w:val="00B8521E"/>
    <w:rsid w:val="00BA30DB"/>
    <w:rsid w:val="00BA6C2A"/>
    <w:rsid w:val="00BB0B7F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14DB6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27</cp:revision>
  <cp:lastPrinted>2019-12-16T08:25:00Z</cp:lastPrinted>
  <dcterms:created xsi:type="dcterms:W3CDTF">2021-05-17T12:29:00Z</dcterms:created>
  <dcterms:modified xsi:type="dcterms:W3CDTF">2023-04-28T09:37:00Z</dcterms:modified>
</cp:coreProperties>
</file>